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1</w:t>
      </w:r>
      <w:r w:rsidR="0086165D">
        <w:rPr>
          <w:rFonts w:ascii="Times New Roman" w:hAnsi="Times New Roman" w:cs="Times New Roman"/>
        </w:rPr>
        <w:t xml:space="preserve"> квартал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A165BA">
        <w:rPr>
          <w:rFonts w:ascii="Times New Roman" w:hAnsi="Times New Roman" w:cs="Times New Roman"/>
        </w:rPr>
        <w:t>2025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A165B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9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A165B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6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79508E">
        <w:rPr>
          <w:rFonts w:ascii="Times New Roman" w:hAnsi="Times New Roman" w:cs="Times New Roman"/>
        </w:rPr>
        <w:t xml:space="preserve"> 1</w:t>
      </w:r>
      <w:r w:rsidR="0086165D">
        <w:rPr>
          <w:rFonts w:ascii="Times New Roman" w:hAnsi="Times New Roman" w:cs="Times New Roman"/>
        </w:rPr>
        <w:t xml:space="preserve"> квартал</w:t>
      </w:r>
      <w:r w:rsidR="00366F89">
        <w:rPr>
          <w:rFonts w:ascii="Times New Roman" w:hAnsi="Times New Roman" w:cs="Times New Roman"/>
        </w:rPr>
        <w:t xml:space="preserve"> </w:t>
      </w:r>
      <w:r w:rsidR="00A165BA">
        <w:rPr>
          <w:rFonts w:ascii="Times New Roman" w:hAnsi="Times New Roman" w:cs="Times New Roman"/>
        </w:rPr>
        <w:t>2025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A165BA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  <w:bookmarkStart w:id="0" w:name="_GoBack"/>
            <w:bookmarkEnd w:id="0"/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>лава Родничковского сельского поселения</w:t>
      </w:r>
      <w:r>
        <w:t xml:space="preserve">                        </w:t>
      </w:r>
      <w:proofErr w:type="spellStart"/>
      <w:r>
        <w:t>С.Н.Шведов</w:t>
      </w:r>
      <w:proofErr w:type="spellEnd"/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100C67"/>
    <w:rsid w:val="001E2BEE"/>
    <w:rsid w:val="002A337E"/>
    <w:rsid w:val="0030087F"/>
    <w:rsid w:val="00301053"/>
    <w:rsid w:val="003059E5"/>
    <w:rsid w:val="00311475"/>
    <w:rsid w:val="00314167"/>
    <w:rsid w:val="003353A5"/>
    <w:rsid w:val="00351C7A"/>
    <w:rsid w:val="00360CA6"/>
    <w:rsid w:val="00366F89"/>
    <w:rsid w:val="00396DF6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779CF"/>
    <w:rsid w:val="00785ED6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165BA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031"/>
    <w:rsid w:val="00CF121D"/>
    <w:rsid w:val="00D2354A"/>
    <w:rsid w:val="00E114C9"/>
    <w:rsid w:val="00E403B6"/>
    <w:rsid w:val="00E438BE"/>
    <w:rsid w:val="00E51586"/>
    <w:rsid w:val="00E823F8"/>
    <w:rsid w:val="00EC68B9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ABB4-FB6A-4760-B47F-53557AC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61</cp:revision>
  <cp:lastPrinted>2023-03-07T07:18:00Z</cp:lastPrinted>
  <dcterms:created xsi:type="dcterms:W3CDTF">2015-03-26T05:40:00Z</dcterms:created>
  <dcterms:modified xsi:type="dcterms:W3CDTF">2025-04-18T06:01:00Z</dcterms:modified>
</cp:coreProperties>
</file>